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062FF6" w:rsidP="00062FF6">
            <w:r>
              <w:t>Апрель - д</w:t>
            </w:r>
            <w:r w:rsidR="00E614BA">
              <w:t xml:space="preserve">екабрь </w:t>
            </w:r>
            <w:r w:rsidR="00913A62">
              <w:t>202</w:t>
            </w:r>
            <w:r w:rsidR="000041FA">
              <w:t>1</w:t>
            </w:r>
            <w:r w:rsidR="00913A62">
              <w:t>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0909F0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2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2C336A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CF15A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E614B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CF15AA" w:rsidP="000909F0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5</w:t>
            </w:r>
          </w:p>
          <w:p w:rsidR="00CF15AA" w:rsidRDefault="00CF15AA" w:rsidP="000909F0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062FF6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E614BA">
        <w:rPr>
          <w:rStyle w:val="FontStyle24"/>
          <w:b w:val="0"/>
        </w:rPr>
        <w:t>дека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4754F5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E614BA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E614BA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:rsidR="005E2AF2" w:rsidRPr="009D1F60" w:rsidRDefault="002A166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C9" w:rsidRDefault="00E57EC9">
      <w:r>
        <w:separator/>
      </w:r>
    </w:p>
  </w:endnote>
  <w:endnote w:type="continuationSeparator" w:id="0">
    <w:p w:rsidR="00E57EC9" w:rsidRDefault="00E5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C9" w:rsidRDefault="00E57EC9">
      <w:r>
        <w:separator/>
      </w:r>
    </w:p>
  </w:footnote>
  <w:footnote w:type="continuationSeparator" w:id="0">
    <w:p w:rsidR="00E57EC9" w:rsidRDefault="00E5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41FA"/>
    <w:rsid w:val="00062FF6"/>
    <w:rsid w:val="00087795"/>
    <w:rsid w:val="000909F0"/>
    <w:rsid w:val="00092AA4"/>
    <w:rsid w:val="000B3E21"/>
    <w:rsid w:val="000B6BE8"/>
    <w:rsid w:val="000C0256"/>
    <w:rsid w:val="000C2F8B"/>
    <w:rsid w:val="000C67EE"/>
    <w:rsid w:val="000D19F3"/>
    <w:rsid w:val="000E75F9"/>
    <w:rsid w:val="001049DF"/>
    <w:rsid w:val="00114704"/>
    <w:rsid w:val="001232FC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1663"/>
    <w:rsid w:val="002A7849"/>
    <w:rsid w:val="002B068A"/>
    <w:rsid w:val="002C336A"/>
    <w:rsid w:val="002C42A1"/>
    <w:rsid w:val="002C57D4"/>
    <w:rsid w:val="002C5B53"/>
    <w:rsid w:val="002C65BA"/>
    <w:rsid w:val="002D5018"/>
    <w:rsid w:val="002D5DB0"/>
    <w:rsid w:val="002E528B"/>
    <w:rsid w:val="003320CB"/>
    <w:rsid w:val="003344CB"/>
    <w:rsid w:val="00371CAE"/>
    <w:rsid w:val="00387D7F"/>
    <w:rsid w:val="003911F4"/>
    <w:rsid w:val="00392B82"/>
    <w:rsid w:val="003A5644"/>
    <w:rsid w:val="003B04E2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81A4B"/>
    <w:rsid w:val="007E36F2"/>
    <w:rsid w:val="007F06FE"/>
    <w:rsid w:val="00801767"/>
    <w:rsid w:val="0081239C"/>
    <w:rsid w:val="0081562D"/>
    <w:rsid w:val="008835F8"/>
    <w:rsid w:val="008C24A1"/>
    <w:rsid w:val="008F2330"/>
    <w:rsid w:val="00913A62"/>
    <w:rsid w:val="00917A3A"/>
    <w:rsid w:val="009243B9"/>
    <w:rsid w:val="00926BF8"/>
    <w:rsid w:val="009270BC"/>
    <w:rsid w:val="00931507"/>
    <w:rsid w:val="00964693"/>
    <w:rsid w:val="00973E2C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83DAB"/>
    <w:rsid w:val="00B877F3"/>
    <w:rsid w:val="00B94104"/>
    <w:rsid w:val="00B96B34"/>
    <w:rsid w:val="00BB600A"/>
    <w:rsid w:val="00BC5DC2"/>
    <w:rsid w:val="00C051DB"/>
    <w:rsid w:val="00C52659"/>
    <w:rsid w:val="00C74E04"/>
    <w:rsid w:val="00C80F39"/>
    <w:rsid w:val="00C87142"/>
    <w:rsid w:val="00C90EA2"/>
    <w:rsid w:val="00CA2ECC"/>
    <w:rsid w:val="00CA47F5"/>
    <w:rsid w:val="00CF15AA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57EC9"/>
    <w:rsid w:val="00E614BA"/>
    <w:rsid w:val="00E6793F"/>
    <w:rsid w:val="00E705AB"/>
    <w:rsid w:val="00E93B9D"/>
    <w:rsid w:val="00EC63A9"/>
    <w:rsid w:val="00ED2DA0"/>
    <w:rsid w:val="00EE3A15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4C82-7F4A-40EC-8994-A0DC8EC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11</cp:revision>
  <cp:lastPrinted>2020-05-18T07:46:00Z</cp:lastPrinted>
  <dcterms:created xsi:type="dcterms:W3CDTF">2021-12-15T12:32:00Z</dcterms:created>
  <dcterms:modified xsi:type="dcterms:W3CDTF">2021-12-21T06:27:00Z</dcterms:modified>
</cp:coreProperties>
</file>